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66" w:rsidRDefault="00172F4C">
      <w:pPr>
        <w:spacing w:before="10" w:after="10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937885" cy="8408035"/>
            <wp:effectExtent l="0" t="0" r="0" b="0"/>
            <wp:docPr id="1" name="Рисунок 1" descr="F:\22457\Р П математика 1-4 к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2457\Р П математика 1-4 кл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96F32">
        <w:rPr>
          <w:rFonts w:ascii="Times New Roman" w:eastAsia="Times New Roman" w:hAnsi="Times New Roman" w:cs="Times New Roman"/>
          <w:b/>
          <w:sz w:val="24"/>
        </w:rPr>
        <w:t xml:space="preserve">Пояснительная записка. </w:t>
      </w:r>
    </w:p>
    <w:p w:rsidR="009F1466" w:rsidRDefault="009F1466">
      <w:pPr>
        <w:spacing w:after="1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A96F32">
      <w:pPr>
        <w:spacing w:after="10" w:line="240" w:lineRule="auto"/>
        <w:ind w:left="-284"/>
        <w:rPr>
          <w:rFonts w:ascii="Calibri" w:eastAsia="Calibri" w:hAnsi="Calibri" w:cs="Calibri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Данная рабочая программа по предмету «Математика» для 1-4 классов муниципального бюджетного общеобразовательного учреждения «Основная общеобразовательная школа п.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Взлётный» </w:t>
      </w:r>
      <w:proofErr w:type="spellStart"/>
      <w:r>
        <w:rPr>
          <w:rFonts w:ascii="Times New Roman" w:eastAsia="Times New Roman" w:hAnsi="Times New Roman" w:cs="Times New Roman"/>
          <w:sz w:val="24"/>
        </w:rPr>
        <w:t>Энгельс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Саратовской области составлена в соответствии с Федеральным государственным образовательным стандартом начального общего образования (приказ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Ф № 373 от 6 октября 2009 г.), на основе авторской программы для 1-4 классов авторы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удниц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Н., Юдачева Т.В. (М.: </w:t>
      </w:r>
      <w:proofErr w:type="spellStart"/>
      <w:r>
        <w:rPr>
          <w:rFonts w:ascii="Times New Roman" w:eastAsia="Times New Roman" w:hAnsi="Times New Roman" w:cs="Times New Roman"/>
          <w:sz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</w:rPr>
        <w:t>-Граф, 2011г.).</w:t>
      </w:r>
    </w:p>
    <w:p w:rsidR="009F1466" w:rsidRDefault="009F1466">
      <w:pPr>
        <w:spacing w:after="10" w:line="240" w:lineRule="auto"/>
        <w:ind w:left="-284"/>
        <w:rPr>
          <w:rFonts w:ascii="Calibri" w:eastAsia="Calibri" w:hAnsi="Calibri" w:cs="Calibri"/>
          <w:sz w:val="20"/>
        </w:rPr>
      </w:pPr>
    </w:p>
    <w:p w:rsidR="009F1466" w:rsidRDefault="00A96F32">
      <w:pPr>
        <w:spacing w:after="10" w:line="240" w:lineRule="auto"/>
        <w:ind w:left="-284"/>
        <w:rPr>
          <w:rFonts w:ascii="Calibri" w:eastAsia="Calibri" w:hAnsi="Calibri" w:cs="Calibri"/>
          <w:sz w:val="20"/>
        </w:rPr>
      </w:pPr>
      <w:r>
        <w:rPr>
          <w:rFonts w:ascii="Times New Roman" w:eastAsia="Times New Roman" w:hAnsi="Times New Roman" w:cs="Times New Roman"/>
          <w:sz w:val="24"/>
        </w:rPr>
        <w:t>Данная программа обеспечивается линией учебно-методических комплектов по математике для 1-4 классов «Начальная школа XXI века» под редакцией Н.Ф. Виноградовой, выпускаемой издательств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</w:rPr>
        <w:t>-Граф».</w:t>
      </w:r>
    </w:p>
    <w:p w:rsidR="009F1466" w:rsidRDefault="009F1466">
      <w:pPr>
        <w:spacing w:after="10" w:line="240" w:lineRule="auto"/>
        <w:ind w:left="-284"/>
        <w:rPr>
          <w:rFonts w:ascii="Calibri" w:eastAsia="Calibri" w:hAnsi="Calibri" w:cs="Calibri"/>
          <w:sz w:val="20"/>
        </w:rPr>
      </w:pPr>
    </w:p>
    <w:p w:rsidR="009F1466" w:rsidRDefault="009F1466">
      <w:pPr>
        <w:spacing w:after="10" w:line="251" w:lineRule="auto"/>
        <w:ind w:left="-284" w:right="460"/>
        <w:rPr>
          <w:rFonts w:ascii="Times New Roman" w:eastAsia="Times New Roman" w:hAnsi="Times New Roman" w:cs="Times New Roman"/>
          <w:sz w:val="23"/>
        </w:rPr>
      </w:pPr>
    </w:p>
    <w:p w:rsidR="009F1466" w:rsidRDefault="00A96F32">
      <w:pPr>
        <w:spacing w:after="10" w:line="251" w:lineRule="auto"/>
        <w:ind w:left="-284" w:right="4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учение математики направлено на достижение следующих </w:t>
      </w:r>
      <w:r>
        <w:rPr>
          <w:rFonts w:ascii="Times New Roman" w:eastAsia="Times New Roman" w:hAnsi="Times New Roman" w:cs="Times New Roman"/>
          <w:b/>
          <w:sz w:val="24"/>
        </w:rPr>
        <w:t>целей</w:t>
      </w:r>
      <w:r>
        <w:rPr>
          <w:rFonts w:ascii="Times New Roman" w:eastAsia="Times New Roman" w:hAnsi="Times New Roman" w:cs="Times New Roman"/>
          <w:sz w:val="24"/>
        </w:rPr>
        <w:t xml:space="preserve">:  </w:t>
      </w:r>
      <w:r>
        <w:rPr>
          <w:rFonts w:ascii="Times New Roman" w:eastAsia="Times New Roman" w:hAnsi="Times New Roman" w:cs="Times New Roman"/>
          <w:sz w:val="24"/>
        </w:rPr>
        <w:br/>
        <w:t>математическое развитие младшего школьника;</w:t>
      </w:r>
    </w:p>
    <w:p w:rsidR="009F1466" w:rsidRDefault="00A96F32">
      <w:pPr>
        <w:spacing w:after="10" w:line="251" w:lineRule="auto"/>
        <w:ind w:left="-284" w:right="4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воение начальных математических знаний;</w:t>
      </w:r>
    </w:p>
    <w:p w:rsidR="009F1466" w:rsidRDefault="00A96F32">
      <w:pPr>
        <w:spacing w:after="10" w:line="251" w:lineRule="auto"/>
        <w:ind w:left="-284" w:right="4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ание критичности мышления, интереса к умственному труду; </w:t>
      </w:r>
    </w:p>
    <w:p w:rsidR="009F1466" w:rsidRDefault="00A96F32">
      <w:pPr>
        <w:spacing w:after="10" w:line="251" w:lineRule="auto"/>
        <w:ind w:left="-284" w:right="4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емления использовать математические знания в повседневной жизни.</w:t>
      </w:r>
    </w:p>
    <w:p w:rsidR="009F1466" w:rsidRDefault="009F1466">
      <w:pPr>
        <w:spacing w:after="10" w:line="251" w:lineRule="auto"/>
        <w:ind w:left="-284" w:right="460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10" w:line="251" w:lineRule="auto"/>
        <w:ind w:left="-284" w:right="4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достижения поставленных целей необходимо решение следующих </w:t>
      </w:r>
      <w:r>
        <w:rPr>
          <w:rFonts w:ascii="Times New Roman" w:eastAsia="Times New Roman" w:hAnsi="Times New Roman" w:cs="Times New Roman"/>
          <w:b/>
          <w:sz w:val="24"/>
        </w:rPr>
        <w:t>задач</w:t>
      </w:r>
      <w:r>
        <w:rPr>
          <w:rFonts w:ascii="Times New Roman" w:eastAsia="Times New Roman" w:hAnsi="Times New Roman" w:cs="Times New Roman"/>
          <w:sz w:val="24"/>
        </w:rPr>
        <w:t xml:space="preserve">:  </w:t>
      </w:r>
    </w:p>
    <w:p w:rsidR="009F1466" w:rsidRDefault="00A96F32">
      <w:pPr>
        <w:spacing w:after="10" w:line="251" w:lineRule="auto"/>
        <w:ind w:left="-284" w:right="4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ование математических представлений для писания предметов, процессов, явлений в количественном и пространственном отношении;  </w:t>
      </w:r>
    </w:p>
    <w:p w:rsidR="009F1466" w:rsidRDefault="00A96F32">
      <w:pPr>
        <w:spacing w:after="10" w:line="251" w:lineRule="auto"/>
        <w:ind w:left="-284" w:right="4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способности к продолжительной умственной деятельности; </w:t>
      </w:r>
    </w:p>
    <w:p w:rsidR="009F1466" w:rsidRDefault="00A96F32">
      <w:pPr>
        <w:spacing w:after="10" w:line="251" w:lineRule="auto"/>
        <w:ind w:left="-284" w:right="4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основ логического мышления, пространственного воображения, математической речи и аргументации, способности различать обоснованные и необоснованные суждения;</w:t>
      </w:r>
    </w:p>
    <w:p w:rsidR="009F1466" w:rsidRDefault="00A96F32">
      <w:pPr>
        <w:spacing w:after="10" w:line="251" w:lineRule="auto"/>
        <w:ind w:left="-284" w:right="4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решать учебные и практические задачи, вести поиск информации;</w:t>
      </w:r>
    </w:p>
    <w:p w:rsidR="009F1466" w:rsidRDefault="00A96F32">
      <w:pPr>
        <w:spacing w:after="10" w:line="251" w:lineRule="auto"/>
        <w:ind w:left="-284" w:right="4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ть значение величин и способов их измерения;</w:t>
      </w:r>
    </w:p>
    <w:p w:rsidR="009F1466" w:rsidRDefault="00A96F32">
      <w:pPr>
        <w:spacing w:after="10" w:line="251" w:lineRule="auto"/>
        <w:ind w:left="-284" w:right="4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арифметические способы для разрешения сюжетных ситуаций;</w:t>
      </w:r>
    </w:p>
    <w:p w:rsidR="009F1466" w:rsidRDefault="00A96F32">
      <w:pPr>
        <w:spacing w:after="10" w:line="251" w:lineRule="auto"/>
        <w:ind w:left="-284" w:right="4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ть с алгоритмами выполнения арифметических действий, решения задач, проведения простейших построений;</w:t>
      </w:r>
    </w:p>
    <w:p w:rsidR="009F1466" w:rsidRDefault="00A96F32">
      <w:pPr>
        <w:spacing w:after="10" w:line="251" w:lineRule="auto"/>
        <w:ind w:left="-284" w:right="4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являть математическую готовность к продолжению образования.</w:t>
      </w:r>
    </w:p>
    <w:p w:rsidR="009F1466" w:rsidRDefault="00A96F32">
      <w:pPr>
        <w:spacing w:before="10" w:after="10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</w:t>
      </w:r>
    </w:p>
    <w:p w:rsidR="009F1466" w:rsidRDefault="009F1466">
      <w:pPr>
        <w:spacing w:before="10" w:after="10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9F1466">
      <w:pPr>
        <w:spacing w:before="10" w:after="10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9F1466">
      <w:pPr>
        <w:spacing w:before="10" w:after="10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9F1466">
      <w:pPr>
        <w:spacing w:before="10" w:after="10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9F1466">
      <w:pPr>
        <w:spacing w:before="10" w:after="10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9F1466">
      <w:pPr>
        <w:spacing w:before="10" w:after="10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9F1466">
      <w:pPr>
        <w:spacing w:before="10" w:after="10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9F1466">
      <w:pPr>
        <w:spacing w:before="10" w:after="10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9F1466">
      <w:pPr>
        <w:spacing w:before="10" w:after="10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9F1466">
      <w:pPr>
        <w:spacing w:before="10" w:after="10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9F1466">
      <w:pPr>
        <w:spacing w:before="10" w:after="10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9F1466">
      <w:pPr>
        <w:spacing w:before="10" w:after="10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9F1466">
      <w:pPr>
        <w:spacing w:before="10" w:after="10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A96F32">
      <w:pPr>
        <w:spacing w:before="10" w:after="10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b/>
          <w:sz w:val="24"/>
        </w:rPr>
        <w:br/>
        <w:t>учебного предмета «Математика»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Личностными</w:t>
      </w:r>
      <w:r>
        <w:rPr>
          <w:rFonts w:ascii="Times New Roman" w:eastAsia="Times New Roman" w:hAnsi="Times New Roman" w:cs="Times New Roman"/>
          <w:sz w:val="24"/>
        </w:rPr>
        <w:t xml:space="preserve"> результатами обучения учащихся являются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готовность и способность к саморазвитию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отивации к обучению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пособность характеризовать и оценивать собственные математические знания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ab/>
        <w:t>умения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заинтересованность в расширении и углублении </w:t>
      </w:r>
      <w:proofErr w:type="gramStart"/>
      <w:r>
        <w:rPr>
          <w:rFonts w:ascii="Times New Roman" w:eastAsia="Times New Roman" w:hAnsi="Times New Roman" w:cs="Times New Roman"/>
          <w:sz w:val="24"/>
        </w:rPr>
        <w:t>получаем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атематических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ний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пособность преодолевать трудности, доводить начатую работу до ее завершения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способность к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организ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сказывать собственные суждения и давать им обоснование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</w:t>
      </w:r>
      <w:proofErr w:type="gramEnd"/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ab/>
        <w:t>парах, в коллективном обсуждении математических проблем).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ами обучения являются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онимание  и  принятие  учебной  задачи,  поиск  и  нахождение  способов  ее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я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полнение учебных действий в разных формах (практические работы, работа с моделями и др.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оздание моделей изучаемых объектов с использованием знаково-символических средств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онимание причины неуспешной учебной деятельности и способность конструктивно действовать в условиях неуспеха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адекватное оценивание результатов своей деятельност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активное использование математической речи для решения разнообразных коммуникативных задач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готовность слушать собеседника, вести диалог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умение работать в информационной среде.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едметными</w:t>
      </w:r>
      <w:r>
        <w:rPr>
          <w:rFonts w:ascii="Times New Roman" w:eastAsia="Times New Roman" w:hAnsi="Times New Roman" w:cs="Times New Roman"/>
          <w:sz w:val="24"/>
        </w:rPr>
        <w:t xml:space="preserve"> результатами учащихся на выходе из начальной школы являются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овладение основами логического и алгоритмического мышления, пространственного воображения и математической реч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</w:rPr>
        <w:tab/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9F1466" w:rsidRDefault="009F1466">
      <w:pPr>
        <w:spacing w:before="10" w:after="10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i/>
          <w:sz w:val="24"/>
        </w:rPr>
        <w:t xml:space="preserve">К концу обучения </w:t>
      </w:r>
      <w:r>
        <w:rPr>
          <w:rFonts w:ascii="Times New Roman" w:eastAsia="Times New Roman" w:hAnsi="Times New Roman" w:cs="Times New Roman"/>
          <w:b/>
          <w:i/>
          <w:sz w:val="24"/>
        </w:rPr>
        <w:t>в первом классе</w:t>
      </w:r>
      <w:r>
        <w:rPr>
          <w:rFonts w:ascii="Times New Roman" w:eastAsia="Times New Roman" w:hAnsi="Times New Roman" w:cs="Times New Roman"/>
          <w:i/>
          <w:sz w:val="24"/>
        </w:rPr>
        <w:t xml:space="preserve"> ученик научится: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зы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натуральные числа от 1 до 20 в прямом и в обратном порядке, следующее (предыдущее) при счете число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о, большее (меньшее) данного числа (на несколько единиц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геометрическую фигуру (точку, отрезок, треугольник, квадрат, пятиугольник, куб, шар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лич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о и цифру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знаки арифметических действий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круг и шар, квадрат и куб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многоугольники по числу сторон (углов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направления  движения  (слева  направо,  справа  налево,  сверху  вниз,  снизу  -</w:t>
      </w:r>
      <w:proofErr w:type="gramEnd"/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рх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ит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а в пределах 20, записанные цифрам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записи вида 3 + 2 = 5, 6 – 4 = 2, 5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4"/>
        </w:rPr>
        <w:t>2 = 10, 9 : 3 = 3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авни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редметы с целью выявления в них сходства и различий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редметы по размерам (больше, меньше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два числа (больше, меньше, больше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>, меньше на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данные значения длины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трезки по длине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спроизводи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результаты табличного сложения любых однозначных чисел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результаты табличного вычитания однозначных чисел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пособ решения задачи в вопросно-ответной форме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озна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геометрические фигуры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ел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тношения «больше», «меньше», «больше на», «меньше на» с использованием фишек, геометрических схем (графов) с цветными стрелками;</w:t>
      </w:r>
      <w:proofErr w:type="gramEnd"/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итуации, иллюстрирующие арифметические действия (сложение, вычитание, умножение, деление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итуацию, описанную текстом арифметической задачи, с помощью фишек или схематического рисунка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характериз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расположение предметов на плоскости и в пространстве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расположение чисел на шкале линейки (левее, правее, </w:t>
      </w:r>
      <w:proofErr w:type="gramStart"/>
      <w:r>
        <w:rPr>
          <w:rFonts w:ascii="Times New Roman" w:eastAsia="Times New Roman" w:hAnsi="Times New Roman" w:cs="Times New Roman"/>
          <w:sz w:val="24"/>
        </w:rPr>
        <w:t>между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результаты сравнения чисел словами «больше» или «меньше»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редъявленную геометрическую фигуру (форма, размеры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расположение предметов или числовых данных в таблице (верхняя, средняя, нижняя) строка, левый (правый, средний) столбец;</w:t>
      </w:r>
      <w:proofErr w:type="gramEnd"/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текст арифметической задачи: выделять условие и вопрос, данные и искомые числа (величины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редложенные варианты решения задачи с целью выбора верного или оптимального решения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ассифиц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распределять элементы множеств на группы по заданному признаку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порядочи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редметы (по высоте, длине, ширине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трезки в соответствии с их длинам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а (в порядке увеличения или уменьшения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стру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алгоритм решения задач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несложные задачи с заданной сюжетной ситуацией (по рисунку, схеме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трол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вою деятельность (обнаруживать и исправлять допущенные ошибки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и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расстояние между точками, длину предмета или отрезка (на глаз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редъявленное готовое решение учебной задачи (верно, неверно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ать учебные и практические задачи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ересчитывать предметы, выражать числами получаемые результаты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записывать цифрами числа от 1 до 20, число нуль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</w:rPr>
        <w:tab/>
        <w:t>решать простые текстовые арифметические задачи (в одно действие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измерять длину отрезка с помощью линейк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изображать отрезок заданной длины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тмечать на бумаге точку, проводить линию по линейке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полнять вычисления (в том числе вычислять значения выражений, содержащих скобки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риентироваться в таблице: выбирать необходимую для решения задачи информацию.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К концу обучения </w:t>
      </w:r>
      <w:r>
        <w:rPr>
          <w:rFonts w:ascii="Times New Roman" w:eastAsia="Times New Roman" w:hAnsi="Times New Roman" w:cs="Times New Roman"/>
          <w:b/>
          <w:i/>
          <w:sz w:val="24"/>
        </w:rPr>
        <w:t>в первом классе</w:t>
      </w:r>
      <w:r>
        <w:rPr>
          <w:rFonts w:ascii="Times New Roman" w:eastAsia="Times New Roman" w:hAnsi="Times New Roman" w:cs="Times New Roman"/>
          <w:i/>
          <w:sz w:val="24"/>
        </w:rPr>
        <w:t xml:space="preserve"> ученик может научиться: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авни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разные приемы вычислений с целью выявления наиболее удобного приема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спроизводить:</w:t>
      </w:r>
      <w:r>
        <w:rPr>
          <w:rFonts w:ascii="Times New Roman" w:eastAsia="Times New Roman" w:hAnsi="Times New Roman" w:cs="Times New Roman"/>
          <w:sz w:val="24"/>
        </w:rPr>
        <w:br/>
        <w:t>•</w:t>
      </w:r>
      <w:r>
        <w:rPr>
          <w:rFonts w:ascii="Times New Roman" w:eastAsia="Times New Roman" w:hAnsi="Times New Roman" w:cs="Times New Roman"/>
          <w:sz w:val="24"/>
        </w:rPr>
        <w:tab/>
        <w:t>способ решения арифметической задачи или любой другой учебной задачи в виде связного устного рассказа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ассифиц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пределять основание классификации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сновы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риемы вычислений на основе использования свойств арифметических действий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тролировать деятельнос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существлять взаимопроверку выполненного задания при работе в парах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ать учебные и практические задачи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реобразовывать текст задачи в соответствии с предложенными условиям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использовать изученные свойства арифметических действий при вычислениях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делять на сложном рисунке фигуру указанной формы (отрезок, треугольник и др.), пересчитывать число таких фигур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оставлять фигуры из частей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разбивать данную фигуру на части в соответствии с заданными требованиям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изображать на бумаге треугольник с помощью линейк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находить и показывать на рисунках пары симметричных относительно осей симметрии точек и других фигур (их частей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пределять, имеет ли данная фигура ось симметрии и число осей,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редставлять заданную информацию в виде таблицы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бирать из математического текста необходимую информацию для ответа на поставленный вопрос.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>
        <w:rPr>
          <w:rFonts w:ascii="Times New Roman" w:eastAsia="Times New Roman" w:hAnsi="Times New Roman" w:cs="Times New Roman"/>
          <w:i/>
          <w:sz w:val="24"/>
        </w:rPr>
        <w:t xml:space="preserve">К концу обучения </w:t>
      </w:r>
      <w:r>
        <w:rPr>
          <w:rFonts w:ascii="Times New Roman" w:eastAsia="Times New Roman" w:hAnsi="Times New Roman" w:cs="Times New Roman"/>
          <w:b/>
          <w:i/>
          <w:sz w:val="24"/>
        </w:rPr>
        <w:t>во втором классе</w:t>
      </w:r>
      <w:r>
        <w:rPr>
          <w:rFonts w:ascii="Times New Roman" w:eastAsia="Times New Roman" w:hAnsi="Times New Roman" w:cs="Times New Roman"/>
          <w:i/>
          <w:sz w:val="24"/>
        </w:rPr>
        <w:t xml:space="preserve"> ученик научится: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зы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</w:rPr>
        <w:tab/>
        <w:t>натуральные числа от 20 до 100 в прямом и в обратном порядке, следующее (предыдущее) при счете число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о, большее или меньшее данного числа в несколько раз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единицы длины, площад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дну или несколько долей данного числа и числа по его доле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геометрическую фигуру (многоугольник, угол, прямоугольник, квадрат, окружность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авни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а в пределах 100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а в кратном отношении (во сколько раз одно число больше или меньше</w:t>
      </w:r>
      <w:proofErr w:type="gramEnd"/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ругого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длины отрезков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лич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тношения «больше в» и «больше на», «меньше в» и «меньше на»;</w:t>
      </w:r>
      <w:proofErr w:type="gramEnd"/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компоненты арифметических действий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овое выражение и его значение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российские монеты, купюры разных достоинств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рямые и непрямые углы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ериметр и площадь прямоугольника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кружность и круг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ит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а в пределах 100, записанные цифрам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записи вида 5 • 2 = 10,  12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4 = 3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спроизводи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результаты табличных случаев умножения однозначных чисел и соответствующих случаев деления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оотношения между единицами длины: 1 м = 100 см, 1 м = 10 дм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одить примеры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днозначных и двузначных чисел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овых выражений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ел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десятичный состав двузначного числа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алгоритмы сложения и вычитания двузначных чисел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итуацию,  представленную  в  тексте  арифметической  задачи,  в  виде  схемы,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ка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озна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геометрические фигуры (многоугольники, окружность, прямоугольник, угол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порядочи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а в пределах 100 в порядке увеличения или уменьшения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характериз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овое выражение (название, как составлено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многоугольник (название, число углов, сторон, вершин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текст учебной задачи с целью поиска алгоритма ее решения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готовые решения задач с целью выбора верного решения, рационального способа решения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ассифиц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углы (прямые, непрямые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а в пределах 100 (однозначные, двузначные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стру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тексты несложных арифметических задач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алгоритм решения составной арифметической задачи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трол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вою деятельность (находить и исправлять ошибки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и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готовое решение учебной задачи (верно, неверно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ать учебные и практические задачи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записывать цифрами двузначные числа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решать составные арифметические задачи в два действия в различных комбинациях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вычислять сумму и разность чисел в пределах 100, используя </w:t>
      </w:r>
      <w:proofErr w:type="gramStart"/>
      <w:r>
        <w:rPr>
          <w:rFonts w:ascii="Times New Roman" w:eastAsia="Times New Roman" w:hAnsi="Times New Roman" w:cs="Times New Roman"/>
          <w:sz w:val="24"/>
        </w:rPr>
        <w:t>изучен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стные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ab/>
        <w:t>письменные приемы вычислений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числять значения простых и составных числовых выражений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числять периметр и площадь прямоугольника (квадрата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троить окружность с помощью циркуля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бирать из таблицы необходимую информацию для решения учебной задач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заполнять таблицы, имея некоторый банк данных.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К концу обучения </w:t>
      </w:r>
      <w:r>
        <w:rPr>
          <w:rFonts w:ascii="Times New Roman" w:eastAsia="Times New Roman" w:hAnsi="Times New Roman" w:cs="Times New Roman"/>
          <w:b/>
          <w:i/>
          <w:sz w:val="24"/>
        </w:rPr>
        <w:t>во втором классе</w:t>
      </w:r>
      <w:r>
        <w:rPr>
          <w:rFonts w:ascii="Times New Roman" w:eastAsia="Times New Roman" w:hAnsi="Times New Roman" w:cs="Times New Roman"/>
          <w:i/>
          <w:sz w:val="24"/>
        </w:rPr>
        <w:t xml:space="preserve"> ученик может научиться: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i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ул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войства умножения и деления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пределения прямоугольника и квадрата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</w:rPr>
        <w:tab/>
        <w:t>свойства прямоугольника (квадрата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зы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ершины и стороны угла, обозначенные латинскими буквам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элементы многоугольника (вершины, стороны, углы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центр и радиус окружност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координаты точек, отмеченных на числовом луче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ит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бозначения луча, угла, многоугольника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лич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луч и отрезок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характериз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расположение чисел на числовом луче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заимное расположение фигур на плоскости (пересекаются, не пересекаются, имеют общую точку (общие точки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ать учебные и практические задачи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бирать единицу длины при выполнении измерений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босновывать выбор арифметических действий для решения задач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указывать на рисунке все оси симметрии прямоугольника (квадрата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изображать на бумаге многоугольник с помощью линейки или от рук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оставлять несложные числовые выражения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полнять несложные устные вычисления в пределах 100.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>
        <w:rPr>
          <w:rFonts w:ascii="Times New Roman" w:eastAsia="Times New Roman" w:hAnsi="Times New Roman" w:cs="Times New Roman"/>
          <w:i/>
          <w:sz w:val="24"/>
        </w:rPr>
        <w:t xml:space="preserve">К концу обучения </w:t>
      </w:r>
      <w:r>
        <w:rPr>
          <w:rFonts w:ascii="Times New Roman" w:eastAsia="Times New Roman" w:hAnsi="Times New Roman" w:cs="Times New Roman"/>
          <w:b/>
          <w:i/>
          <w:sz w:val="24"/>
        </w:rPr>
        <w:t>в третьем классе</w:t>
      </w:r>
      <w:r>
        <w:rPr>
          <w:rFonts w:ascii="Times New Roman" w:eastAsia="Times New Roman" w:hAnsi="Times New Roman" w:cs="Times New Roman"/>
          <w:i/>
          <w:sz w:val="24"/>
        </w:rPr>
        <w:t xml:space="preserve"> ученик научится: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зы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компоненты действия деления с остатком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единицы массы, времени, длины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геометрическую фигуру (</w:t>
      </w:r>
      <w:proofErr w:type="gramStart"/>
      <w:r>
        <w:rPr>
          <w:rFonts w:ascii="Times New Roman" w:eastAsia="Times New Roman" w:hAnsi="Times New Roman" w:cs="Times New Roman"/>
          <w:sz w:val="24"/>
        </w:rPr>
        <w:t>ломаная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авни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а в пределах 1000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значения величин, выраженных в одинаковых или разных единицах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лич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знаки &gt; и &lt;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овые равенства и неравенства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чит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записи вида 120 &lt; 365, 900 &gt; 850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спроизводи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оотношения между единицами массы, длины, времен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устные и письменные алгоритмы арифметических действий в пределах 1000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водить примеры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овых равенств и неравенств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ел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итуацию, представленную в тексте арифметической задачи, в виде схемы (графа), таблицы, рисунка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пособ деления с остатком с помощью фишек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порядочи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натуральные числа в пределах 1000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значения величин, выраженных в одинаковых или разных единицах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труктуру числового выражения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текст арифметической (в том числе логической) задачи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ассифиц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а в пределах 1000 (однозначные, двузначные, трехзначные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стру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лан решения составной арифметической (в том числе логической) задачи;</w:t>
      </w:r>
    </w:p>
    <w:p w:rsidR="009F1466" w:rsidRDefault="009F1466">
      <w:pPr>
        <w:spacing w:before="10" w:after="10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трол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ать учебные и практические задачи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тать и записывать цифрами любое трехзначное число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тать и составлять несложные числовые выражения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полнять несложные устные вычисления в пределах 1000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полнять деление с остатком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пределять время по часам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изображать ломаные линии разных видов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числять значения числовых выражений, содержащих 2–3 действия (со скобками и без скобок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</w:rPr>
        <w:tab/>
        <w:t>решать текстовые арифметические задачи в три действия.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К концу обучения </w:t>
      </w:r>
      <w:r>
        <w:rPr>
          <w:rFonts w:ascii="Times New Roman" w:eastAsia="Times New Roman" w:hAnsi="Times New Roman" w:cs="Times New Roman"/>
          <w:b/>
          <w:i/>
          <w:sz w:val="24"/>
        </w:rPr>
        <w:t>в третьем классе</w:t>
      </w:r>
      <w:r>
        <w:rPr>
          <w:rFonts w:ascii="Times New Roman" w:eastAsia="Times New Roman" w:hAnsi="Times New Roman" w:cs="Times New Roman"/>
          <w:i/>
          <w:sz w:val="24"/>
        </w:rPr>
        <w:t xml:space="preserve"> ученик может научиться: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ул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очетательное свойство умножения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распределительное свойство умножения относительно сложения (вычитания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ит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обознач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прямой</w:t>
      </w:r>
      <w:proofErr w:type="gramEnd"/>
      <w:r>
        <w:rPr>
          <w:rFonts w:ascii="Times New Roman" w:eastAsia="Times New Roman" w:hAnsi="Times New Roman" w:cs="Times New Roman"/>
          <w:sz w:val="24"/>
        </w:rPr>
        <w:t>, ломаной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водить примеры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сказываний и предложений, не являющихся высказываниям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ерных и неверных высказываний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лич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овое и буквенное выражение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пряму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луч, прямую и отрезок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замкнутую и незамкнутую ломаную линии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характериз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ломаную линию (вид, число вершин, звеньев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заимное расположение лучей, отрезков, прямых на плоскости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стру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буквенное выражение, в том числе для решения задач с буквенными данными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спроизводи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пособы деления окружности на 2, 4, 6 и 8 равных частей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ать учебные и практические задачи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числять значения буквенных выражений при заданных числовых значениях, входящих в них букв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изображать прямую и ломаную линии с помощью линейк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роводить прямую через одну и через две точки;</w:t>
      </w:r>
      <w:proofErr w:type="gramEnd"/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троить на клетчатой бумаге точку, отрезок, луч, прямую, ломаную, симметричные данным фигурам (точке, отрезку, лучу, прямой, ломаной).</w:t>
      </w:r>
      <w:proofErr w:type="gramEnd"/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>
        <w:rPr>
          <w:rFonts w:ascii="Times New Roman" w:eastAsia="Times New Roman" w:hAnsi="Times New Roman" w:cs="Times New Roman"/>
          <w:i/>
          <w:sz w:val="24"/>
        </w:rPr>
        <w:t xml:space="preserve">К концу обучения </w:t>
      </w:r>
      <w:r>
        <w:rPr>
          <w:rFonts w:ascii="Times New Roman" w:eastAsia="Times New Roman" w:hAnsi="Times New Roman" w:cs="Times New Roman"/>
          <w:b/>
          <w:i/>
          <w:sz w:val="24"/>
        </w:rPr>
        <w:t>в четвертом классе</w:t>
      </w:r>
      <w:r>
        <w:rPr>
          <w:rFonts w:ascii="Times New Roman" w:eastAsia="Times New Roman" w:hAnsi="Times New Roman" w:cs="Times New Roman"/>
          <w:i/>
          <w:sz w:val="24"/>
        </w:rPr>
        <w:t xml:space="preserve"> ученик научится: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зы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</w:rPr>
        <w:tab/>
        <w:t>классы и разряды многозначного числа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единицы величин: длины, массы, скорости, времен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авни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многозначные числа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значения величин, выраженных в одинаковых единицах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лич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цилиндр и конус, прямоугольный параллелепипед и пирамиду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ит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любое многозначное число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значения величин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информацию, представленную в таблицах, на диаграммах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спроизводи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устные приемы сложения, вычитания, умножения, деления в случаях, сводимых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ab/>
        <w:t>действиям в пределах сотн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исьменные алгоритмы выполнения арифметических действий с многозначными числам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способы построения отрезка, прямоугольника, </w:t>
      </w:r>
      <w:proofErr w:type="gramStart"/>
      <w:r>
        <w:rPr>
          <w:rFonts w:ascii="Times New Roman" w:eastAsia="Times New Roman" w:hAnsi="Times New Roman" w:cs="Times New Roman"/>
          <w:sz w:val="24"/>
        </w:rPr>
        <w:t>рав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нным, с помощью циркуля и линейки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ел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порядочи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многозначные числа, располагая их в порядке увеличения (уменьшения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значения величин, выраженных в одинаковых единицах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труктуру составного числового выражения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характер движения, представленного в тексте арифметической задачи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стру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алгоритм решения составной арифметической задачи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оставные высказывания с помощью логических слов-связок «и», «или», «если, то», «неверно, что»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тролир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</w:rPr>
        <w:tab/>
        <w:t>свою деятельность: проверять правильность вычислений с многозначными числами, используя изученные приемы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ать учебные и практические задачи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записывать цифрами любое многозначное число в пределах класса миллионов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числять значения числовых выражений, содержащих не более шести арифметических действий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решать арифметические задачи, связанные с движением (в том числе задачи на совместное движение двух тел)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формулировать свойства арифметических действий и применять их при вычислениях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числять неизвестные компоненты арифметических действий.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К концу обучения </w:t>
      </w:r>
      <w:r>
        <w:rPr>
          <w:rFonts w:ascii="Times New Roman" w:eastAsia="Times New Roman" w:hAnsi="Times New Roman" w:cs="Times New Roman"/>
          <w:b/>
          <w:i/>
          <w:sz w:val="24"/>
        </w:rPr>
        <w:t>в четвертом классе</w:t>
      </w:r>
      <w:r>
        <w:rPr>
          <w:rFonts w:ascii="Times New Roman" w:eastAsia="Times New Roman" w:hAnsi="Times New Roman" w:cs="Times New Roman"/>
          <w:i/>
          <w:sz w:val="24"/>
        </w:rPr>
        <w:t xml:space="preserve"> ученик может научиться: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зы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координаты точек, отмеченных в координатном углу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авни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еличины, выраженные в разных единицах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лич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словое и буквенное равенства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иды углов и виды треугольников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понятия «несколько решений» и «несколько способов решения» (задачи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спроизводи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пособы деления отрезка на равные части с помощью циркуля и линейки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водить примеры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истинных и ложных высказываний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и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точность измерений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следов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задачу (наличие или отсутствие решения, наличие нескольких решений)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итать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информацию, представленную на графике;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ать учебные и практические задачи: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вычислять периметр и площадь нестандартной прямоугольной фигуры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исследовать предметы окружающего мира, сопоставлять их с моделями пространственных </w:t>
      </w:r>
    </w:p>
    <w:p w:rsidR="009F1466" w:rsidRDefault="009F1466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еометрических фигур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</w:rPr>
        <w:tab/>
        <w:t>прогнозировать результаты вычислений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читать и записывать любое многозначное число в пределах класса миллиардов;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измерять длину, массу, площадь с указанной точностью,</w:t>
      </w:r>
    </w:p>
    <w:p w:rsidR="009F1466" w:rsidRDefault="00A96F32">
      <w:pPr>
        <w:spacing w:before="10" w:after="10"/>
        <w:ind w:lef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сравнивать </w:t>
      </w:r>
      <w:proofErr w:type="gramStart"/>
      <w:r>
        <w:rPr>
          <w:rFonts w:ascii="Times New Roman" w:eastAsia="Times New Roman" w:hAnsi="Times New Roman" w:cs="Times New Roman"/>
          <w:sz w:val="24"/>
        </w:rPr>
        <w:t>угл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пособом наложения, используя модели.</w:t>
      </w:r>
    </w:p>
    <w:p w:rsidR="009F1466" w:rsidRDefault="009F1466">
      <w:pPr>
        <w:spacing w:before="10" w:after="10"/>
        <w:ind w:left="-851"/>
        <w:rPr>
          <w:rFonts w:ascii="Times New Roman" w:eastAsia="Times New Roman" w:hAnsi="Times New Roman" w:cs="Times New Roman"/>
          <w:sz w:val="24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9F1466">
      <w:pPr>
        <w:spacing w:line="251" w:lineRule="auto"/>
        <w:ind w:right="460"/>
        <w:rPr>
          <w:rFonts w:ascii="Calibri" w:eastAsia="Calibri" w:hAnsi="Calibri" w:cs="Calibri"/>
          <w:sz w:val="20"/>
        </w:rPr>
      </w:pPr>
    </w:p>
    <w:p w:rsidR="009F1466" w:rsidRDefault="00A96F32">
      <w:pPr>
        <w:spacing w:after="0" w:line="245" w:lineRule="auto"/>
        <w:jc w:val="center"/>
        <w:rPr>
          <w:rFonts w:ascii="Arial" w:eastAsia="Arial" w:hAnsi="Arial" w:cs="Arial"/>
          <w:color w:val="000000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одержание учебного предмета «Математика»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br/>
      </w:r>
    </w:p>
    <w:p w:rsidR="009F1466" w:rsidRDefault="00A96F32">
      <w:pPr>
        <w:spacing w:after="0" w:line="245" w:lineRule="auto"/>
        <w:rPr>
          <w:rFonts w:ascii="Arial" w:eastAsia="Arial" w:hAnsi="Arial" w:cs="Arial"/>
          <w:color w:val="000000"/>
          <w:sz w:val="1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В данном курсе в основу отбора содержания обучения положены следующие наиболее важные методические принципы: анализ конкретного учебного материала с точки зрения его общеобразовательной ценности и необходимости изучения в начальной школе; возможность широкого применения изучаемого материала на практике; взаимосвязь вводимого материала с ранее изученным; обеспечение преемственности с дошкольной математической подготовкой и содержанием следующей ступени обучения в средней школе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огащение математического опыта младших школьников за счёт включения в курс дополнительных вопросов, традиционно не изучавшихся в начальной школе.</w:t>
      </w:r>
    </w:p>
    <w:p w:rsidR="009F1466" w:rsidRDefault="00A96F32">
      <w:pPr>
        <w:spacing w:after="0" w:line="245" w:lineRule="auto"/>
        <w:rPr>
          <w:rFonts w:ascii="Arial" w:eastAsia="Arial" w:hAnsi="Arial" w:cs="Arial"/>
          <w:color w:val="000000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снову данного курса составляют пять взаимосвязанных содержательных 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 величина, геометрическая фигура.</w:t>
      </w:r>
    </w:p>
    <w:p w:rsidR="009F1466" w:rsidRDefault="00A96F32">
      <w:pPr>
        <w:spacing w:after="0" w:line="245" w:lineRule="auto"/>
        <w:rPr>
          <w:rFonts w:ascii="Arial" w:eastAsia="Arial" w:hAnsi="Arial" w:cs="Arial"/>
          <w:color w:val="000000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соответствии с требованиями стандарта начального общего образования в современном учебном процессе предусмотрена работа с информацией (представление, анализ и интерпретация данных, чтение диаграмм и пр.). В данном курсе математики этот материал не выделяется в отдельную содержательную линию, а регулярно присутствует при изучении программных вопросов, образующих каждую из вышеназванных линий содержания обучения.</w:t>
      </w:r>
    </w:p>
    <w:p w:rsidR="009F1466" w:rsidRDefault="00A96F32">
      <w:pPr>
        <w:spacing w:after="0" w:line="245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щее содержание обучения математике представлено в программе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следующими разделами: «Число и счет», «Арифметические действия и их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свойства», «Величины», «Работа с текстовыми задачами», «Пространственные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отношения», «Геометрические фигуры», «Логико–математическая подготовка», «Работа с информацией».</w:t>
      </w:r>
    </w:p>
    <w:p w:rsidR="009F1466" w:rsidRDefault="009F1466">
      <w:pPr>
        <w:spacing w:before="10" w:after="10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редмета в 1 классе (132 часа)</w:t>
      </w:r>
    </w:p>
    <w:p w:rsidR="009F1466" w:rsidRDefault="009F1466">
      <w:pPr>
        <w:spacing w:after="0" w:line="245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Множества предметов. Отношения между предметами и между множествами </w:t>
      </w:r>
      <w:r>
        <w:rPr>
          <w:rFonts w:ascii="Times New Roman" w:eastAsia="Times New Roman" w:hAnsi="Times New Roman" w:cs="Times New Roman"/>
          <w:b/>
          <w:i/>
          <w:sz w:val="24"/>
        </w:rPr>
        <w:br/>
        <w:t>предметов (13 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меты и их свойства. </w:t>
      </w:r>
      <w:r>
        <w:rPr>
          <w:rFonts w:ascii="Times New Roman" w:eastAsia="Times New Roman" w:hAnsi="Times New Roman" w:cs="Times New Roman"/>
          <w:sz w:val="24"/>
        </w:rPr>
        <w:t>Сходство и различия предметов. Предметы, обладающие или не обладающие указанным свойством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ношения между предметами, фигурами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отношение размеров предметов (фигур). </w:t>
      </w:r>
      <w:proofErr w:type="gramStart"/>
      <w:r>
        <w:rPr>
          <w:rFonts w:ascii="Times New Roman" w:eastAsia="Times New Roman" w:hAnsi="Times New Roman" w:cs="Times New Roman"/>
          <w:sz w:val="24"/>
        </w:rPr>
        <w:t>Понятия: больше, меньше, одинаковые по размерам; длиннее, короче, такой же длины (ширины, высоты).</w:t>
      </w:r>
      <w:proofErr w:type="gramEnd"/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ношения между множествами предметов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отношения множе</w:t>
      </w:r>
      <w:proofErr w:type="gramStart"/>
      <w:r>
        <w:rPr>
          <w:rFonts w:ascii="Times New Roman" w:eastAsia="Times New Roman" w:hAnsi="Times New Roman" w:cs="Times New Roman"/>
          <w:sz w:val="24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едметов по их численностям. </w:t>
      </w:r>
      <w:proofErr w:type="gramStart"/>
      <w:r>
        <w:rPr>
          <w:rFonts w:ascii="Times New Roman" w:eastAsia="Times New Roman" w:hAnsi="Times New Roman" w:cs="Times New Roman"/>
          <w:sz w:val="24"/>
        </w:rPr>
        <w:t>Понятия: больше, меньше, столько же, поровну (предметов); больше, меньше (на несколько предметов).</w:t>
      </w:r>
      <w:proofErr w:type="gramEnd"/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фы отношений «больше», «меньше» на множестве целых неотрицательных чисел.</w:t>
      </w:r>
    </w:p>
    <w:p w:rsidR="009F1466" w:rsidRDefault="009F14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исло и счет (31 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туральные числа. Нуль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звания и последовательность натуральных чисел от 1 до 20. Число предметов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ножестве.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считы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едметов. Число и цифра. Запись результатов пересчета предметов цифрами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исло и цифра 0 (нуль)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оложение чисел от 0 до 20 на шкале линейки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авнение чисел. Понятия: больше, меньше, равно; больше, меньше (на несколько единиц)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жение и вычитание (умножение и деление) как взаимно обратные действия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емы сложения и вычитания вида 10 + 8, 18 – 8, 13 – 10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сложения однозначных чисел в пределах 20; соответствующие случаи вычитания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емы вычисления суммы и разности: с помощью шкалы линейки; прибавление и вычитание числа по частям, вычитание с помощью таблицы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о сравнения чисел с помощью вычитания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личение и уменьшение числа на несколько единиц.</w:t>
      </w:r>
    </w:p>
    <w:p w:rsidR="009F1466" w:rsidRDefault="009F14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Арифметические действия с числами и их свойства (45 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ложение, вычитание, умножение и деление в пределах 20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мысл сложения, вычитания, умножения и деления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ие способы выполнения действий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ись результатов с использованием знаков </w:t>
      </w:r>
      <w:r>
        <w:rPr>
          <w:rFonts w:ascii="Times New Roman" w:eastAsia="Times New Roman" w:hAnsi="Times New Roman" w:cs="Times New Roman"/>
          <w:b/>
          <w:sz w:val="24"/>
        </w:rPr>
        <w:t>=</w:t>
      </w:r>
      <w:r>
        <w:rPr>
          <w:rFonts w:ascii="Times New Roman" w:eastAsia="Times New Roman" w:hAnsi="Times New Roman" w:cs="Times New Roman"/>
          <w:sz w:val="24"/>
        </w:rPr>
        <w:t>, </w:t>
      </w:r>
      <w:r>
        <w:rPr>
          <w:rFonts w:ascii="Times New Roman" w:eastAsia="Times New Roman" w:hAnsi="Times New Roman" w:cs="Times New Roman"/>
          <w:b/>
          <w:sz w:val="24"/>
        </w:rPr>
        <w:t>+</w:t>
      </w:r>
      <w:r>
        <w:rPr>
          <w:rFonts w:ascii="Times New Roman" w:eastAsia="Times New Roman" w:hAnsi="Times New Roman" w:cs="Times New Roman"/>
          <w:sz w:val="24"/>
        </w:rPr>
        <w:t>, 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,</w:t>
      </w:r>
      <w:proofErr w:type="gramStart"/>
      <w:r>
        <w:rPr>
          <w:rFonts w:ascii="Times New Roman" w:eastAsia="Times New Roman" w:hAnsi="Times New Roman" w:cs="Times New Roman"/>
          <w:sz w:val="24"/>
        </w:rPr>
        <w:t> ,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>. Названия результатов сложения (сумма) и вычитания (разность)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войства сложения и вычитания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жение и вычитание с нулем. Свойство сложения: складывать два числа можно в любом порядке. Свойства вычитания: из меньшего числа нельзя вычесть большее; разность двух одинаковых чисел равна нулю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ядок выполнения действий в составных выражениях со скобками.</w:t>
      </w:r>
    </w:p>
    <w:p w:rsidR="009F1466" w:rsidRDefault="009F14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бота с текстовыми задачами (10 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кстовая арифметическая задача и ее решение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ятие арифметической задачи. Условие и вопрос задачи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и, требующие однократного применения арифметического действия (простые задачи)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ись решения и ответа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ная задача и ее решение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и, содержащие более двух данных и несколько вопросов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ение условия или вопроса задачи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ление текстов задач в соответствии с заданными условиями.</w:t>
      </w:r>
    </w:p>
    <w:p w:rsidR="009F1466" w:rsidRDefault="009F14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остранственные отношения. Геометрические фигуры (13 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заимное расположение предметов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онятия: выше, ниже, дальше, ближе, справа, слева, над, под, за, между, вне, внутри.</w:t>
      </w:r>
      <w:proofErr w:type="gramEnd"/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евая симметрия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ображение предметов в зеркале. Ось симметрии. Пары симметричных фигур (точек, отрезков, многоугольников)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ры фигур, имеющих одну или несколько осей симметрии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еометрические фигуры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предмета. Понятия: такой же формы, другой формы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очка, линия, отрезок круг, треугольник, квадрат, пятиугольник. Куб. Шар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ображение простейших плоских фигур с помощью линейки и от руки.</w:t>
      </w:r>
    </w:p>
    <w:p w:rsidR="009F1466" w:rsidRDefault="009F14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еличины (8 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на, количество, стоимость товара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бль. Монеты достоинством 1 р., 2 р., 5 р., 10 р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исимость между величинами, характеризующими процесс купли-продажи. Вычисление стоимости по двум другим известным величинам (цене и количеству товара)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еометрические величины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ина и ее единицы: сантиметр и дециметр. Обозначения: </w:t>
      </w:r>
      <w:proofErr w:type="gramStart"/>
      <w:r>
        <w:rPr>
          <w:rFonts w:ascii="Times New Roman" w:eastAsia="Times New Roman" w:hAnsi="Times New Roman" w:cs="Times New Roman"/>
          <w:sz w:val="24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</w:rPr>
        <w:t>, дм. Соотношение: 1 дм = 10 см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лина отрезка и ее измерение с помощью линейки в сантиметрах, в дециметрах, в дециметрах и сантиметрах. Выражение длины в указанных единицах; записи вида </w:t>
      </w:r>
      <w:r>
        <w:rPr>
          <w:rFonts w:ascii="Times New Roman" w:eastAsia="Times New Roman" w:hAnsi="Times New Roman" w:cs="Times New Roman"/>
          <w:sz w:val="24"/>
        </w:rPr>
        <w:br/>
        <w:t>1 дм 6 см = 16 см, 12 см = 1 дм 2 см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тояние между двумя точками.</w:t>
      </w:r>
    </w:p>
    <w:p w:rsidR="009F1466" w:rsidRDefault="009F14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Логико-математическая подготовка (6 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огические понятия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онятия: все, не все; все, кроме; каждый, какой-нибудь, один из, любой.</w:t>
      </w:r>
      <w:proofErr w:type="gramEnd"/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лассификация множества предметов по заданному признаку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ешение несложных задач логического характера.</w:t>
      </w:r>
    </w:p>
    <w:p w:rsidR="009F1466" w:rsidRDefault="009F14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бота с информацией (5 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ставление и сбор информации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. Строки и столбцы таблицы. Чтение несложной таблицы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олнение строк и столбцов готовых таблиц в соответствии с предъявленным набором данных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евод информации из текстовой формы в </w:t>
      </w:r>
      <w:proofErr w:type="gramStart"/>
      <w:r>
        <w:rPr>
          <w:rFonts w:ascii="Times New Roman" w:eastAsia="Times New Roman" w:hAnsi="Times New Roman" w:cs="Times New Roman"/>
          <w:sz w:val="24"/>
        </w:rPr>
        <w:t>табличную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, связанная со счетом и измерением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, представленная последовательностями предметов, чисел, фигур.</w:t>
      </w:r>
    </w:p>
    <w:p w:rsidR="009F1466" w:rsidRDefault="009F1466">
      <w:pPr>
        <w:spacing w:after="0" w:line="245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5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редмета во 2 классе (136 часов)</w:t>
      </w:r>
    </w:p>
    <w:p w:rsidR="009F1466" w:rsidRDefault="009F1466">
      <w:pPr>
        <w:spacing w:after="0" w:line="245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Элементы арифметики. (65 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жение и вычитание в пределах 100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ение и запись двузначных чисел цифрами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исловой луч. Сравнение чисел с использованием числового луча. Практические способы сложения и вычитания двузначных чисел (однозначных)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азрядное сложение и вычитание двузначных чисел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умножения однозначных чисел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чное умножение чисел и соответствующие случаи деления. Доля числа. Нахождение одной или нескольких долей данного числа. Умножение и деление с 0 и 1. Свойство умножения: умножать числа можно в любом порядке. Отношения «меньше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>…» и «больше в …». Решение задач на увеличение или уменьшение числа в несколько раз.</w:t>
      </w:r>
    </w:p>
    <w:p w:rsidR="009F1466" w:rsidRDefault="009F14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ыражения (16 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вания компонентов действий сложения, вычитания, умножения и деления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исловое выражение и его значение. Числовые выражения, содержащие скобки. Нахождение значений числовых выражений. Составление числовых выражений.</w:t>
      </w:r>
    </w:p>
    <w:p w:rsidR="009F1466" w:rsidRDefault="009F1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еличины (23 ч)</w:t>
      </w:r>
      <w:r>
        <w:rPr>
          <w:rFonts w:ascii="Times New Roman" w:eastAsia="Times New Roman" w:hAnsi="Times New Roman" w:cs="Times New Roman"/>
          <w:sz w:val="24"/>
        </w:rPr>
        <w:br/>
        <w:t>Единица длины метр и его обозначение. Соотношение между единицами длины (1 м = 100 см, 1 дм = 10 см, 1 м = 10 дм). Сведения из истории математики: старинные русские меры длины (вершок, аршин, пядь, маховая и косая сажень) и массы (пуд)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иметр многоугольника и его вычисление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о вычисления площади прямоугольника (квадрата)</w:t>
      </w:r>
      <w:proofErr w:type="gramStart"/>
      <w:r>
        <w:rPr>
          <w:rFonts w:ascii="Times New Roman" w:eastAsia="Times New Roman" w:hAnsi="Times New Roman" w:cs="Times New Roman"/>
          <w:sz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</w:rPr>
        <w:t>рактические способы нахождения площадей фигур. Единицы площади: квадратный дециметр, квадратный сантиметр, квадратный метр и их обозначение.</w:t>
      </w:r>
    </w:p>
    <w:p w:rsidR="009F1466" w:rsidRDefault="009F1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еометрические понятия (21 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уч, его изображение и обозначение. Принадлежность точки лучу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заимное расположение на плоскости лучей и отрезков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ногоугольник и его элементы: вершины, стороны, углы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кружность, радиус и центр окружности. Построение окружности с помощью циркуля. Взаимное расположение фигур на плоскости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гол. Прямой и непрямой углы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ямоугольник (квадрат)</w:t>
      </w:r>
      <w:proofErr w:type="gramStart"/>
      <w:r>
        <w:rPr>
          <w:rFonts w:ascii="Times New Roman" w:eastAsia="Times New Roman" w:hAnsi="Times New Roman" w:cs="Times New Roman"/>
          <w:sz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</w:rPr>
        <w:t>войства противоположных сторон и диагоналей прямоугольника. практические работы. Определение вида угла (прямой, непрямой), нахождение прямоугольника среди данных четырехугольников с помощью модели прямого угла.</w:t>
      </w:r>
    </w:p>
    <w:p w:rsidR="009F1466" w:rsidRDefault="009F14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овторение (11 ч)</w:t>
      </w:r>
    </w:p>
    <w:p w:rsidR="009F1466" w:rsidRDefault="009F1466">
      <w:pPr>
        <w:spacing w:after="0" w:line="245" w:lineRule="auto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5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редмета в 3 классе (136 часов)</w:t>
      </w:r>
    </w:p>
    <w:p w:rsidR="009F1466" w:rsidRDefault="009F1466">
      <w:pPr>
        <w:spacing w:after="0" w:line="245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умерация многозначных чисел (11 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вание, последовательность и запись чисел от 0 до 1 000 000. Классы и разряды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шения «равно», «больше», «меньше» для чисел, их запись с помощью знаков =, &lt;, &gt;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текстовых задач арифметическим способом.</w:t>
      </w:r>
    </w:p>
    <w:p w:rsidR="009F1466" w:rsidRDefault="009F14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еличины и их измерение (11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авнение и упорядочение объектов по длине. Единицы длины (миллиметр, сантиметр, дециметр, метр, километр)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рение длины отрезка и построение отрезка заданной длины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авнение и упорядочение объектов по массе. Единицы массы (грамм, килограмм, центнер, тонна)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авнение и упорядочение объектов по вместимости. Единицы вместимости (литр)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диницы времени (секунда, минута, час, сутки, неделя, месяц, год, век).</w:t>
      </w:r>
    </w:p>
    <w:p w:rsidR="009F1466" w:rsidRDefault="009F14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остранственные отношения. Геометрические фигуры (12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аспознавание и изображение геометрических фигур: точка, прямая, отрезок, угол, многоугольники – треугольник, прямоугольник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змерение длины отрезка и построение отрезка заданной длины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маная линия. Элементы ломаной: вершины, звенья. Решение задач на построение ломаных линий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мметрия на клетчатой бумаге. Задачи на построение симметричных фигур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ление окружности на равные части путем перегибания круга, с помощью циркуля.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Арифметические действия с числами и их свойства. Текстовые задачи. (78 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жение и вычитание трехзначных чисел. Устные и письменные вычисления с натуральными числами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текстовых задач арифметическим способом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четательное свойство сложения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 свойств арифметических действий при выполнении вычислений, перестановка слагаемых в сумме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четательное свойство умножения. Использование свойств арифметических действий при выполнении вычислений, перестановка множителей в произведении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ножение и деление трехзначных чисел на однозначное число. Умножение суммы на число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ножение на 10 и на 100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ножение вида 50 × 9 и 200 × 4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ножение двузначного числа на однозначное число. Алгоритм вычисления в столбик. Переместительное свойство умножения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ножение вида 23 × 40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ножение на двузначное число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еление на 10 и на 100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ждение однозначного частного. Алгоритм деления вида 108:18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ление с остатком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ление на однозначное число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ление на двузначное число</w:t>
      </w:r>
    </w:p>
    <w:p w:rsidR="009F1466" w:rsidRDefault="009F14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ыражения (17 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ядок выполнения действий в числовых выражениях со скобками и без скобок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ощение выражений, содержащих в скобках умножение или деление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текстовых задач арифметическим способом. Запись решения задачи одним выражением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ждение значений числовых выражений со скобками и без них.</w:t>
      </w:r>
    </w:p>
    <w:p w:rsidR="009F1466" w:rsidRDefault="009F1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ешение задач (3 ч)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роение простейших логических выражений типа «…и/или…», «если</w:t>
      </w:r>
      <w:proofErr w:type="gramStart"/>
      <w:r>
        <w:rPr>
          <w:rFonts w:ascii="Times New Roman" w:eastAsia="Times New Roman" w:hAnsi="Times New Roman" w:cs="Times New Roman"/>
          <w:sz w:val="24"/>
        </w:rPr>
        <w:t>…,</w:t>
      </w:r>
      <w:proofErr w:type="gramEnd"/>
      <w:r>
        <w:rPr>
          <w:rFonts w:ascii="Times New Roman" w:eastAsia="Times New Roman" w:hAnsi="Times New Roman" w:cs="Times New Roman"/>
          <w:sz w:val="24"/>
        </w:rPr>
        <w:t>то…», «не только, но и…».</w:t>
      </w: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 с величинами. Установление зависимостей между величинами, характеризующими процессы: «купли-продажи» (количество товара, его цена и стоимость).</w:t>
      </w:r>
    </w:p>
    <w:p w:rsidR="009F1466" w:rsidRDefault="009F14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F1466" w:rsidRDefault="00A96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овторение (4 ч)</w:t>
      </w:r>
    </w:p>
    <w:p w:rsidR="009F1466" w:rsidRDefault="009F1466">
      <w:pPr>
        <w:spacing w:after="0" w:line="245" w:lineRule="auto"/>
        <w:rPr>
          <w:rFonts w:ascii="Times New Roman" w:eastAsia="Times New Roman" w:hAnsi="Times New Roman" w:cs="Times New Roman"/>
          <w:sz w:val="24"/>
        </w:rPr>
      </w:pPr>
    </w:p>
    <w:p w:rsidR="00530077" w:rsidRDefault="00A96F32" w:rsidP="005300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редмета в 4 классе (136 часов)</w:t>
      </w:r>
      <w:r w:rsidR="00530077" w:rsidRPr="00530077">
        <w:rPr>
          <w:rFonts w:ascii="Times New Roman" w:hAnsi="Times New Roman" w:cs="Times New Roman"/>
        </w:rPr>
        <w:t xml:space="preserve">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3010" w:rsidRPr="002F3010" w:rsidRDefault="002F3010" w:rsidP="002F30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3010">
        <w:rPr>
          <w:rFonts w:ascii="Times New Roman" w:hAnsi="Times New Roman" w:cs="Times New Roman"/>
          <w:b/>
          <w:i/>
          <w:sz w:val="24"/>
          <w:szCs w:val="24"/>
        </w:rPr>
        <w:t>Число и счёт 1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9ч)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10">
        <w:rPr>
          <w:rFonts w:ascii="Times New Roman" w:hAnsi="Times New Roman" w:cs="Times New Roman"/>
          <w:b/>
          <w:sz w:val="24"/>
          <w:szCs w:val="24"/>
        </w:rPr>
        <w:t>Целые неотрицательные числа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Счёт сотнями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Многозначное число.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Классы и разряды многозначного числа.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Названия и последовательность многозначных чисел в пределах класса миллиардов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Десятичная система записи чисел. Запись многозначных чисел цифрами.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Представление многозначного числа в виде суммы разрядных слагаемых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Сведения из истории математики: римские цифры: I, V, Х, L, С, D, М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Римская система записи чисел.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Примеры записи римскими цифрами дат и других чисел, записанных арабскими цифрами.</w:t>
      </w:r>
    </w:p>
    <w:p w:rsidR="009F1466" w:rsidRPr="002F3010" w:rsidRDefault="00530077" w:rsidP="002F3010">
      <w:pPr>
        <w:spacing w:after="0" w:line="24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Сравнение многозначных чисел, запись результатов сравнения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3010">
        <w:rPr>
          <w:rFonts w:ascii="Times New Roman" w:hAnsi="Times New Roman" w:cs="Times New Roman"/>
          <w:b/>
          <w:i/>
          <w:sz w:val="24"/>
          <w:szCs w:val="24"/>
        </w:rPr>
        <w:t>Арифметические действия с многозначными числами и их свойства</w:t>
      </w:r>
      <w:r w:rsidR="002F3010">
        <w:rPr>
          <w:rFonts w:ascii="Times New Roman" w:hAnsi="Times New Roman" w:cs="Times New Roman"/>
          <w:b/>
          <w:i/>
          <w:sz w:val="24"/>
          <w:szCs w:val="24"/>
        </w:rPr>
        <w:t xml:space="preserve"> (69 ч)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10"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Устные и письменные алгоритмы сложения и вычитания.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10">
        <w:rPr>
          <w:rFonts w:ascii="Times New Roman" w:hAnsi="Times New Roman" w:cs="Times New Roman"/>
          <w:b/>
          <w:sz w:val="24"/>
          <w:szCs w:val="24"/>
        </w:rPr>
        <w:t>Умножение и деление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Несложные устные вычисления с многозначными числами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010">
        <w:rPr>
          <w:rFonts w:ascii="Times New Roman" w:hAnsi="Times New Roman" w:cs="Times New Roman"/>
          <w:sz w:val="24"/>
          <w:szCs w:val="24"/>
        </w:rPr>
        <w:t>Письменные алгоритмы умножения и деления многозначных чисел на однозначное, на двузначное и на трёхзначное число.</w:t>
      </w:r>
      <w:proofErr w:type="gramEnd"/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10">
        <w:rPr>
          <w:rFonts w:ascii="Times New Roman" w:hAnsi="Times New Roman" w:cs="Times New Roman"/>
          <w:b/>
          <w:sz w:val="24"/>
          <w:szCs w:val="24"/>
        </w:rPr>
        <w:t xml:space="preserve">Свойства арифметических действий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</w:t>
      </w:r>
      <w:r w:rsidRPr="002F3010">
        <w:rPr>
          <w:rFonts w:ascii="Times New Roman" w:hAnsi="Times New Roman" w:cs="Times New Roman"/>
          <w:sz w:val="24"/>
          <w:szCs w:val="24"/>
        </w:rPr>
        <w:lastRenderedPageBreak/>
        <w:t>вычитание с 0, умножение и деление с 0 и 1 (обобщение: запись свойств арифметических действий с использованием букв)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10">
        <w:rPr>
          <w:rFonts w:ascii="Times New Roman" w:hAnsi="Times New Roman" w:cs="Times New Roman"/>
          <w:b/>
          <w:sz w:val="24"/>
          <w:szCs w:val="24"/>
        </w:rPr>
        <w:t>Числовые выражения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Вычисление значений числовых выражений с многозначными числами, содержащими от 1 до 6 арифметических действий (со скобками и без них). </w:t>
      </w:r>
    </w:p>
    <w:p w:rsidR="00530077" w:rsidRPr="002F3010" w:rsidRDefault="00530077" w:rsidP="002F3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Составление числовых выражений в соответствии с заданными условиями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10">
        <w:rPr>
          <w:rFonts w:ascii="Times New Roman" w:hAnsi="Times New Roman" w:cs="Times New Roman"/>
          <w:b/>
          <w:sz w:val="24"/>
          <w:szCs w:val="24"/>
        </w:rPr>
        <w:t>Равенства с буквой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Равенство, содержащее букву.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Нахождение неизвестных компонентов арифметических действий, обозначенных буквами в равенствах вида: х + 5 = 7,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х · 5 = 15,  х – 5 = 7,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  х</w:t>
      </w:r>
      <w:proofErr w:type="gramStart"/>
      <w:r w:rsidRPr="002F30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3010">
        <w:rPr>
          <w:rFonts w:ascii="Times New Roman" w:hAnsi="Times New Roman" w:cs="Times New Roman"/>
          <w:sz w:val="24"/>
          <w:szCs w:val="24"/>
        </w:rPr>
        <w:t xml:space="preserve"> 5 = 15, 8 + х = 16,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8 · х = 16, 8 – х = 2, 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2F30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3010">
        <w:rPr>
          <w:rFonts w:ascii="Times New Roman" w:hAnsi="Times New Roman" w:cs="Times New Roman"/>
          <w:sz w:val="24"/>
          <w:szCs w:val="24"/>
        </w:rPr>
        <w:t xml:space="preserve"> х = 2.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Вычисления с многозначными числами, содержащимися в аналогичных равенствах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Составление буквенных равенств.   </w:t>
      </w:r>
    </w:p>
    <w:p w:rsidR="009F1466" w:rsidRPr="002F3010" w:rsidRDefault="00530077" w:rsidP="002F3010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Примеры арифметических задач, содержащих в условии буквенные данные</w:t>
      </w:r>
    </w:p>
    <w:p w:rsidR="002F3010" w:rsidRDefault="002F3010" w:rsidP="002F301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0077" w:rsidRPr="002F3010" w:rsidRDefault="00530077" w:rsidP="002F301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3010">
        <w:rPr>
          <w:rFonts w:ascii="Times New Roman" w:hAnsi="Times New Roman" w:cs="Times New Roman"/>
          <w:b/>
          <w:i/>
          <w:sz w:val="24"/>
          <w:szCs w:val="24"/>
        </w:rPr>
        <w:t>Величины</w:t>
      </w:r>
      <w:r w:rsidR="002F3010">
        <w:rPr>
          <w:rFonts w:ascii="Times New Roman" w:hAnsi="Times New Roman" w:cs="Times New Roman"/>
          <w:b/>
          <w:i/>
          <w:sz w:val="24"/>
          <w:szCs w:val="24"/>
        </w:rPr>
        <w:t>(10ч)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10">
        <w:rPr>
          <w:rFonts w:ascii="Times New Roman" w:hAnsi="Times New Roman" w:cs="Times New Roman"/>
          <w:b/>
          <w:sz w:val="24"/>
          <w:szCs w:val="24"/>
        </w:rPr>
        <w:t>Масса. Скорость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Единицы массы: тонна, центнер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Обозначения: т, ц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Соотношения: 1 т = 10 ц,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1 т = 100 кг, 1 ц = 10 кг.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Скорость равномерного прямолинейного движения и её единицы: километр в час, метр в минуту, метр в секунду и др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Обозначения: км/ч, м/мин, м/</w:t>
      </w:r>
      <w:proofErr w:type="gramStart"/>
      <w:r w:rsidRPr="002F30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3010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Вычисление скорости, пути, времени по формулам: v = S</w:t>
      </w:r>
      <w:proofErr w:type="gramStart"/>
      <w:r w:rsidRPr="002F30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3010">
        <w:rPr>
          <w:rFonts w:ascii="Times New Roman" w:hAnsi="Times New Roman" w:cs="Times New Roman"/>
          <w:sz w:val="24"/>
          <w:szCs w:val="24"/>
        </w:rPr>
        <w:t xml:space="preserve"> t,  S = v · t,  t = S : v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10">
        <w:rPr>
          <w:rFonts w:ascii="Times New Roman" w:hAnsi="Times New Roman" w:cs="Times New Roman"/>
          <w:b/>
          <w:sz w:val="24"/>
          <w:szCs w:val="24"/>
        </w:rPr>
        <w:t>Измерения с указанной точностью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Точные и приближённые значения величины (с недостатком, с избытком).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010">
        <w:rPr>
          <w:rFonts w:ascii="Times New Roman" w:hAnsi="Times New Roman" w:cs="Times New Roman"/>
          <w:sz w:val="24"/>
          <w:szCs w:val="24"/>
        </w:rPr>
        <w:t>Запись приближённых значений величин с использованием знака ≈ (АВ ≈ 5 см,</w:t>
      </w:r>
      <w:proofErr w:type="gramEnd"/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t ≈ 3 мин, v ≈ 200 км/ч).  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Измерение длины, массы, времени, площади с указанной точностью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10">
        <w:rPr>
          <w:rFonts w:ascii="Times New Roman" w:hAnsi="Times New Roman" w:cs="Times New Roman"/>
          <w:b/>
          <w:sz w:val="24"/>
          <w:szCs w:val="24"/>
        </w:rPr>
        <w:t>Масштаб. План</w:t>
      </w:r>
    </w:p>
    <w:p w:rsidR="00530077" w:rsidRPr="002F3010" w:rsidRDefault="00530077" w:rsidP="002F3010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Масштабы географических карт. Решение задач</w:t>
      </w:r>
    </w:p>
    <w:p w:rsidR="00530077" w:rsidRPr="002F3010" w:rsidRDefault="00530077" w:rsidP="002F3010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077" w:rsidRPr="002F3010" w:rsidRDefault="00530077" w:rsidP="002F301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3010">
        <w:rPr>
          <w:rFonts w:ascii="Times New Roman" w:hAnsi="Times New Roman" w:cs="Times New Roman"/>
          <w:b/>
          <w:i/>
          <w:sz w:val="24"/>
          <w:szCs w:val="24"/>
        </w:rPr>
        <w:t>Работа с текстовыми задачами</w:t>
      </w:r>
      <w:r w:rsidR="002F301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D77C36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2F3010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10">
        <w:rPr>
          <w:rFonts w:ascii="Times New Roman" w:hAnsi="Times New Roman" w:cs="Times New Roman"/>
          <w:b/>
          <w:sz w:val="24"/>
          <w:szCs w:val="24"/>
        </w:rPr>
        <w:t>Арифметические текстовые задачи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Задачи на движение: вычисление скорости, пути, времени при равномерном прямолинейном движении тела.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Понятие о скорости сближения (удаления)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Задачи на совместную работу и их решение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010">
        <w:rPr>
          <w:rFonts w:ascii="Times New Roman" w:hAnsi="Times New Roman" w:cs="Times New Roman"/>
          <w:sz w:val="24"/>
          <w:szCs w:val="24"/>
        </w:rPr>
        <w:t xml:space="preserve">Различные виды задач, связанные с отношениями «больше на ...», «больше в ...», «меньше на ...», «меньше в ...», с нахождением доли числа </w:t>
      </w:r>
      <w:proofErr w:type="gramEnd"/>
      <w:r w:rsidRPr="002F3010">
        <w:rPr>
          <w:rFonts w:ascii="Times New Roman" w:hAnsi="Times New Roman" w:cs="Times New Roman"/>
          <w:sz w:val="24"/>
          <w:szCs w:val="24"/>
        </w:rPr>
        <w:cr/>
        <w:t>и числа по его доле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Задачи на зависимость между стоимостью, ценой и количеством товара.   </w:t>
      </w:r>
    </w:p>
    <w:p w:rsidR="00530077" w:rsidRPr="002F3010" w:rsidRDefault="00530077" w:rsidP="002F3010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lastRenderedPageBreak/>
        <w:t>Арифметические задачи, решаемые разными способами; задачи, имеющие несколько решений и не имеющие решения</w:t>
      </w:r>
    </w:p>
    <w:p w:rsidR="00530077" w:rsidRPr="002F3010" w:rsidRDefault="00530077" w:rsidP="002F3010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077" w:rsidRPr="002F3010" w:rsidRDefault="00530077" w:rsidP="002F301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3010">
        <w:rPr>
          <w:rFonts w:ascii="Times New Roman" w:hAnsi="Times New Roman" w:cs="Times New Roman"/>
          <w:b/>
          <w:i/>
          <w:sz w:val="24"/>
          <w:szCs w:val="24"/>
        </w:rPr>
        <w:t>Геометрические понятия</w:t>
      </w:r>
      <w:r w:rsidR="002F301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77C36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2F3010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10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Построение отрезка, равного </w:t>
      </w:r>
      <w:proofErr w:type="gramStart"/>
      <w:r w:rsidRPr="002F3010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2F3010">
        <w:rPr>
          <w:rFonts w:ascii="Times New Roman" w:hAnsi="Times New Roman" w:cs="Times New Roman"/>
          <w:sz w:val="24"/>
          <w:szCs w:val="24"/>
        </w:rPr>
        <w:t xml:space="preserve">, с помощью циркуля и линейки (о том числе отрезка заданной длины). 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Деление отрезка на 2, 4, 8 равных частей с помощью циркуля и линейки (в том числе отрезка заданной длины).   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Построение прямоугольников с помощью циркуля и линейки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10">
        <w:rPr>
          <w:rFonts w:ascii="Times New Roman" w:hAnsi="Times New Roman" w:cs="Times New Roman"/>
          <w:b/>
          <w:sz w:val="24"/>
          <w:szCs w:val="24"/>
        </w:rPr>
        <w:t>Пространственные фигуры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Геометрические пространственные формы в окружающем мире. Многогранник и его элементы: вершины, рёбра, грани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Прямоугольный параллелепипед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Куб как прямоугольный параллелепипед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Число вершин, рёбер и граней прямоугольного параллелепипеда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Пирамида, цилиндр, конус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Разные виды пирамид (</w:t>
      </w:r>
      <w:proofErr w:type="gramStart"/>
      <w:r w:rsidRPr="002F3010">
        <w:rPr>
          <w:rFonts w:ascii="Times New Roman" w:hAnsi="Times New Roman" w:cs="Times New Roman"/>
          <w:sz w:val="24"/>
          <w:szCs w:val="24"/>
        </w:rPr>
        <w:t>треугольная</w:t>
      </w:r>
      <w:proofErr w:type="gramEnd"/>
      <w:r w:rsidRPr="002F3010">
        <w:rPr>
          <w:rFonts w:ascii="Times New Roman" w:hAnsi="Times New Roman" w:cs="Times New Roman"/>
          <w:sz w:val="24"/>
          <w:szCs w:val="24"/>
        </w:rPr>
        <w:t xml:space="preserve">, четырёхугольная, пятиугольная и др.).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Основание, вершина, грани и рёбра пирамиды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Число оснований и боковая поверхность цилиндра; вершина, основание и боковая поверхность конуса. </w:t>
      </w:r>
    </w:p>
    <w:p w:rsidR="00530077" w:rsidRPr="002F3010" w:rsidRDefault="00530077" w:rsidP="002F3010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Изображение пространственных фигур на чертежах</w:t>
      </w:r>
    </w:p>
    <w:p w:rsidR="00D77C36" w:rsidRDefault="00D77C36" w:rsidP="002F301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0077" w:rsidRPr="00D77C36" w:rsidRDefault="00530077" w:rsidP="002F301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C36">
        <w:rPr>
          <w:rFonts w:ascii="Times New Roman" w:hAnsi="Times New Roman" w:cs="Times New Roman"/>
          <w:b/>
          <w:i/>
          <w:sz w:val="24"/>
          <w:szCs w:val="24"/>
        </w:rPr>
        <w:t>Логико-математическая подготовка</w:t>
      </w:r>
      <w:r w:rsidR="00D77C36">
        <w:rPr>
          <w:rFonts w:ascii="Times New Roman" w:hAnsi="Times New Roman" w:cs="Times New Roman"/>
          <w:b/>
          <w:i/>
          <w:sz w:val="24"/>
          <w:szCs w:val="24"/>
        </w:rPr>
        <w:t>(6 ч)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10">
        <w:rPr>
          <w:rFonts w:ascii="Times New Roman" w:hAnsi="Times New Roman" w:cs="Times New Roman"/>
          <w:b/>
          <w:sz w:val="24"/>
          <w:szCs w:val="24"/>
        </w:rPr>
        <w:t>Логические понятия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Высказывание и его значения (истина, ложь)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</w:r>
    </w:p>
    <w:p w:rsidR="00530077" w:rsidRPr="002F3010" w:rsidRDefault="00530077" w:rsidP="002F3010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Примеры логических задач, решение которых связано с необходимостью перебора возможных вариантов</w:t>
      </w:r>
    </w:p>
    <w:p w:rsidR="00530077" w:rsidRPr="002F3010" w:rsidRDefault="00530077" w:rsidP="002F3010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077" w:rsidRPr="002F3010" w:rsidRDefault="00530077" w:rsidP="002F301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3010"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  <w:r w:rsidR="002F3010">
        <w:rPr>
          <w:rFonts w:ascii="Times New Roman" w:hAnsi="Times New Roman" w:cs="Times New Roman"/>
          <w:b/>
          <w:i/>
          <w:sz w:val="24"/>
          <w:szCs w:val="24"/>
        </w:rPr>
        <w:t xml:space="preserve"> (4ч)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10">
        <w:rPr>
          <w:rFonts w:ascii="Times New Roman" w:hAnsi="Times New Roman" w:cs="Times New Roman"/>
          <w:b/>
          <w:sz w:val="24"/>
          <w:szCs w:val="24"/>
        </w:rPr>
        <w:t>Представление и сбор информации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Координатный угол: оси координат, координаты точки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Обозначения вида</w:t>
      </w:r>
      <w:proofErr w:type="gramStart"/>
      <w:r w:rsidRPr="002F301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F3010">
        <w:rPr>
          <w:rFonts w:ascii="Times New Roman" w:hAnsi="Times New Roman" w:cs="Times New Roman"/>
          <w:sz w:val="24"/>
          <w:szCs w:val="24"/>
        </w:rPr>
        <w:t xml:space="preserve"> (2, 3).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Простейшие графики.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Таблицы с двумя входами. </w:t>
      </w:r>
    </w:p>
    <w:p w:rsidR="00530077" w:rsidRPr="002F3010" w:rsidRDefault="00530077" w:rsidP="002F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 xml:space="preserve">Столбчатые диаграммы. </w:t>
      </w:r>
    </w:p>
    <w:p w:rsidR="009F1466" w:rsidRPr="002F3010" w:rsidRDefault="00530077" w:rsidP="002F3010">
      <w:pPr>
        <w:spacing w:before="10" w:after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10">
        <w:rPr>
          <w:rFonts w:ascii="Times New Roman" w:hAnsi="Times New Roman" w:cs="Times New Roman"/>
          <w:sz w:val="24"/>
          <w:szCs w:val="24"/>
        </w:rPr>
        <w:t>Конечные последовательности (цепочки) предметов, чисел, геометрических фигур, составленные по определённым правилам</w:t>
      </w:r>
    </w:p>
    <w:p w:rsidR="00530077" w:rsidRPr="002F3010" w:rsidRDefault="00530077" w:rsidP="002F3010">
      <w:pPr>
        <w:spacing w:before="10" w:after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466" w:rsidRDefault="00A96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ое планирование</w:t>
      </w:r>
    </w:p>
    <w:p w:rsidR="009F1466" w:rsidRDefault="00A96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/>
        <w:t xml:space="preserve">Математика 1 класс </w:t>
      </w:r>
    </w:p>
    <w:p w:rsidR="009F1466" w:rsidRDefault="00A96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br/>
        <w:t>(4 часа в неделю - всего132 часа)</w:t>
      </w:r>
    </w:p>
    <w:p w:rsidR="009F1466" w:rsidRDefault="009F1466">
      <w:pPr>
        <w:spacing w:before="10" w:after="1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237"/>
        <w:gridCol w:w="1985"/>
      </w:tblGrid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9F1466" w:rsidRDefault="00A96F32">
            <w:pPr>
              <w:spacing w:before="10" w:after="1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вание 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ножества предметов. Отношения между предметами и между множествами предмето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о и счет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ифметические действия с числами и их свойств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с текстовыми задачам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транственные отношения. Геометрические фигур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личин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ико-математическая подготовк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информаци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ч</w:t>
            </w:r>
          </w:p>
        </w:tc>
      </w:tr>
    </w:tbl>
    <w:p w:rsidR="009F1466" w:rsidRDefault="009F1466">
      <w:pPr>
        <w:spacing w:before="10" w:after="10"/>
        <w:jc w:val="center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атематика 2 класс </w:t>
      </w:r>
    </w:p>
    <w:p w:rsidR="009F1466" w:rsidRDefault="00A96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(4 часа в неделю – всего 136 часа)</w:t>
      </w:r>
    </w:p>
    <w:p w:rsidR="009F1466" w:rsidRDefault="009F1466">
      <w:pPr>
        <w:spacing w:before="10" w:after="1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237"/>
        <w:gridCol w:w="1985"/>
      </w:tblGrid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9F1466" w:rsidRDefault="00A96F32">
            <w:pPr>
              <w:spacing w:before="10" w:after="1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вание темы</w:t>
            </w:r>
          </w:p>
          <w:p w:rsidR="009F1466" w:rsidRDefault="009F1466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лементы арифметик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чи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еометрические понят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ч</w:t>
            </w:r>
          </w:p>
        </w:tc>
      </w:tr>
    </w:tbl>
    <w:p w:rsidR="009F1466" w:rsidRDefault="009F1466">
      <w:pPr>
        <w:spacing w:before="10" w:after="10"/>
        <w:jc w:val="center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атематика 3 класс </w:t>
      </w:r>
    </w:p>
    <w:p w:rsidR="009F1466" w:rsidRDefault="00A96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(4 часа в неделю - всего136 часа)</w:t>
      </w:r>
    </w:p>
    <w:p w:rsidR="009F1466" w:rsidRDefault="009F1466">
      <w:pPr>
        <w:spacing w:before="10" w:after="1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237"/>
        <w:gridCol w:w="1985"/>
      </w:tblGrid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9F1466" w:rsidRDefault="00A96F32">
            <w:pPr>
              <w:spacing w:before="10" w:after="1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вание 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умерация многозначных чис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чины и их измер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транственные отношения. Геометрические фиг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ифметические действия с числами и их свойства. Текстовые задач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ч</w:t>
            </w:r>
          </w:p>
        </w:tc>
      </w:tr>
    </w:tbl>
    <w:p w:rsidR="009F1466" w:rsidRDefault="009F1466">
      <w:pPr>
        <w:spacing w:before="10" w:after="10"/>
        <w:jc w:val="center"/>
        <w:rPr>
          <w:rFonts w:ascii="Times New Roman" w:eastAsia="Times New Roman" w:hAnsi="Times New Roman" w:cs="Times New Roman"/>
          <w:sz w:val="24"/>
        </w:rPr>
      </w:pPr>
    </w:p>
    <w:p w:rsidR="009F1466" w:rsidRDefault="009F1466">
      <w:pPr>
        <w:spacing w:before="10" w:after="10"/>
        <w:jc w:val="center"/>
        <w:rPr>
          <w:rFonts w:ascii="Times New Roman" w:eastAsia="Times New Roman" w:hAnsi="Times New Roman" w:cs="Times New Roman"/>
          <w:sz w:val="24"/>
        </w:rPr>
      </w:pPr>
    </w:p>
    <w:p w:rsidR="009F1466" w:rsidRDefault="009F1466">
      <w:pPr>
        <w:spacing w:before="10" w:after="10"/>
        <w:jc w:val="center"/>
        <w:rPr>
          <w:rFonts w:ascii="Times New Roman" w:eastAsia="Times New Roman" w:hAnsi="Times New Roman" w:cs="Times New Roman"/>
          <w:sz w:val="24"/>
        </w:rPr>
      </w:pPr>
    </w:p>
    <w:p w:rsidR="009F1466" w:rsidRDefault="009F1466">
      <w:pPr>
        <w:spacing w:before="10" w:after="10"/>
        <w:jc w:val="center"/>
        <w:rPr>
          <w:rFonts w:ascii="Times New Roman" w:eastAsia="Times New Roman" w:hAnsi="Times New Roman" w:cs="Times New Roman"/>
          <w:sz w:val="24"/>
        </w:rPr>
      </w:pPr>
    </w:p>
    <w:p w:rsidR="009F1466" w:rsidRDefault="009F1466">
      <w:pPr>
        <w:spacing w:before="10" w:after="10"/>
        <w:jc w:val="center"/>
        <w:rPr>
          <w:rFonts w:ascii="Times New Roman" w:eastAsia="Times New Roman" w:hAnsi="Times New Roman" w:cs="Times New Roman"/>
          <w:sz w:val="24"/>
        </w:rPr>
      </w:pPr>
    </w:p>
    <w:p w:rsidR="009F1466" w:rsidRDefault="00A96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атематика 4 класс </w:t>
      </w:r>
    </w:p>
    <w:p w:rsidR="009F1466" w:rsidRDefault="00A96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br/>
        <w:t>(4 часа в неделю - всего136 часа)</w:t>
      </w:r>
    </w:p>
    <w:p w:rsidR="009F1466" w:rsidRDefault="009F1466">
      <w:pPr>
        <w:spacing w:before="10" w:after="1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237"/>
        <w:gridCol w:w="1985"/>
      </w:tblGrid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9F1466" w:rsidRDefault="00A96F32">
            <w:pPr>
              <w:spacing w:before="10" w:after="1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вание 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2F3010">
            <w:pPr>
              <w:spacing w:after="0" w:line="240" w:lineRule="auto"/>
            </w:pPr>
            <w:r w:rsidRPr="003C516B">
              <w:rPr>
                <w:rFonts w:ascii="Times New Roman" w:hAnsi="Times New Roman" w:cs="Times New Roman"/>
              </w:rPr>
              <w:t xml:space="preserve">Число и счёт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2F3010" w:rsidP="002F3010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  <w:r w:rsidR="00A96F32">
              <w:rPr>
                <w:rFonts w:ascii="Times New Roman" w:eastAsia="Times New Roman" w:hAnsi="Times New Roman" w:cs="Times New Roman"/>
                <w:sz w:val="24"/>
              </w:rPr>
              <w:t>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530077">
            <w:pPr>
              <w:spacing w:after="0" w:line="240" w:lineRule="auto"/>
            </w:pPr>
            <w:r w:rsidRPr="003C516B">
              <w:rPr>
                <w:rFonts w:ascii="Times New Roman" w:hAnsi="Times New Roman" w:cs="Times New Roman"/>
              </w:rPr>
              <w:t>Арифметические действия с многозначными числами и их сво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3283C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  <w:r w:rsidR="00A96F32">
              <w:rPr>
                <w:rFonts w:ascii="Times New Roman" w:eastAsia="Times New Roman" w:hAnsi="Times New Roman" w:cs="Times New Roman"/>
                <w:sz w:val="24"/>
              </w:rPr>
              <w:t xml:space="preserve">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530077" w:rsidP="00530077">
            <w:pPr>
              <w:tabs>
                <w:tab w:val="left" w:pos="1051"/>
              </w:tabs>
              <w:spacing w:after="0" w:line="240" w:lineRule="auto"/>
            </w:pPr>
            <w:r w:rsidRPr="003C516B">
              <w:rPr>
                <w:rFonts w:ascii="Times New Roman" w:hAnsi="Times New Roman" w:cs="Times New Roman"/>
              </w:rPr>
              <w:t>Велич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3283C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A96F32">
              <w:rPr>
                <w:rFonts w:ascii="Times New Roman" w:eastAsia="Times New Roman" w:hAnsi="Times New Roman" w:cs="Times New Roman"/>
                <w:sz w:val="24"/>
              </w:rPr>
              <w:t xml:space="preserve">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530077">
            <w:pPr>
              <w:spacing w:after="0" w:line="240" w:lineRule="auto"/>
            </w:pPr>
            <w:r w:rsidRPr="003C516B">
              <w:rPr>
                <w:rFonts w:ascii="Times New Roman" w:hAnsi="Times New Roman" w:cs="Times New Roman"/>
              </w:rPr>
              <w:t>Работа с текстовыми задач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612231" w:rsidP="002F3010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96F32">
              <w:rPr>
                <w:rFonts w:ascii="Times New Roman" w:eastAsia="Times New Roman" w:hAnsi="Times New Roman" w:cs="Times New Roman"/>
                <w:sz w:val="24"/>
              </w:rPr>
              <w:t>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530077" w:rsidP="00530077">
            <w:pPr>
              <w:spacing w:after="0" w:line="240" w:lineRule="auto"/>
            </w:pPr>
            <w:r w:rsidRPr="003C516B">
              <w:rPr>
                <w:rFonts w:ascii="Times New Roman" w:hAnsi="Times New Roman" w:cs="Times New Roman"/>
              </w:rPr>
              <w:t>Геометрические по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612231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A96F32">
              <w:rPr>
                <w:rFonts w:ascii="Times New Roman" w:eastAsia="Times New Roman" w:hAnsi="Times New Roman" w:cs="Times New Roman"/>
                <w:sz w:val="24"/>
              </w:rPr>
              <w:t xml:space="preserve">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Pr="00A96F32" w:rsidRDefault="00530077">
            <w:pPr>
              <w:spacing w:after="0" w:line="240" w:lineRule="auto"/>
            </w:pPr>
            <w:r w:rsidRPr="003C516B">
              <w:rPr>
                <w:rFonts w:ascii="Times New Roman" w:hAnsi="Times New Roman" w:cs="Times New Roman"/>
              </w:rPr>
              <w:t>Логико-математическая подгот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612231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A96F32">
              <w:rPr>
                <w:rFonts w:ascii="Times New Roman" w:eastAsia="Times New Roman" w:hAnsi="Times New Roman" w:cs="Times New Roman"/>
                <w:sz w:val="24"/>
              </w:rPr>
              <w:t xml:space="preserve"> ч</w:t>
            </w:r>
          </w:p>
        </w:tc>
      </w:tr>
      <w:tr w:rsidR="009F1466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A96F32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530077" w:rsidP="00530077">
            <w:pPr>
              <w:tabs>
                <w:tab w:val="left" w:pos="999"/>
              </w:tabs>
              <w:spacing w:after="0" w:line="240" w:lineRule="auto"/>
            </w:pPr>
            <w:r w:rsidRPr="003C516B">
              <w:rPr>
                <w:rFonts w:ascii="Times New Roman" w:hAnsi="Times New Roman" w:cs="Times New Roman"/>
              </w:rPr>
              <w:t>Работа с информаци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466" w:rsidRDefault="002F3010">
            <w:pPr>
              <w:spacing w:before="10"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A96F32">
              <w:rPr>
                <w:rFonts w:ascii="Times New Roman" w:eastAsia="Times New Roman" w:hAnsi="Times New Roman" w:cs="Times New Roman"/>
                <w:sz w:val="24"/>
              </w:rPr>
              <w:t xml:space="preserve"> ч</w:t>
            </w:r>
          </w:p>
        </w:tc>
      </w:tr>
    </w:tbl>
    <w:p w:rsidR="009F1466" w:rsidRDefault="009F1466">
      <w:pPr>
        <w:rPr>
          <w:rFonts w:ascii="Calibri" w:eastAsia="Calibri" w:hAnsi="Calibri" w:cs="Calibri"/>
        </w:rPr>
      </w:pPr>
    </w:p>
    <w:sectPr w:rsidR="009F1466" w:rsidSect="008D0FD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36" w:rsidRDefault="00CE3A36" w:rsidP="00CE3A36">
      <w:pPr>
        <w:spacing w:after="0" w:line="240" w:lineRule="auto"/>
      </w:pPr>
      <w:r>
        <w:separator/>
      </w:r>
    </w:p>
  </w:endnote>
  <w:endnote w:type="continuationSeparator" w:id="0">
    <w:p w:rsidR="00CE3A36" w:rsidRDefault="00CE3A36" w:rsidP="00CE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02766"/>
      <w:docPartObj>
        <w:docPartGallery w:val="Page Numbers (Bottom of Page)"/>
        <w:docPartUnique/>
      </w:docPartObj>
    </w:sdtPr>
    <w:sdtEndPr/>
    <w:sdtContent>
      <w:p w:rsidR="00CE3A36" w:rsidRDefault="00172F4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E3A36" w:rsidRDefault="00CE3A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36" w:rsidRDefault="00CE3A36" w:rsidP="00CE3A36">
      <w:pPr>
        <w:spacing w:after="0" w:line="240" w:lineRule="auto"/>
      </w:pPr>
      <w:r>
        <w:separator/>
      </w:r>
    </w:p>
  </w:footnote>
  <w:footnote w:type="continuationSeparator" w:id="0">
    <w:p w:rsidR="00CE3A36" w:rsidRDefault="00CE3A36" w:rsidP="00CE3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466"/>
    <w:rsid w:val="00172F4C"/>
    <w:rsid w:val="002F3010"/>
    <w:rsid w:val="002F35DA"/>
    <w:rsid w:val="00530077"/>
    <w:rsid w:val="00612231"/>
    <w:rsid w:val="008D0FD8"/>
    <w:rsid w:val="009F1466"/>
    <w:rsid w:val="00A3283C"/>
    <w:rsid w:val="00A96F32"/>
    <w:rsid w:val="00CE3A36"/>
    <w:rsid w:val="00D77C36"/>
    <w:rsid w:val="00EC41F6"/>
    <w:rsid w:val="00F8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A36"/>
  </w:style>
  <w:style w:type="paragraph" w:styleId="a5">
    <w:name w:val="footer"/>
    <w:basedOn w:val="a"/>
    <w:link w:val="a6"/>
    <w:uiPriority w:val="99"/>
    <w:unhideWhenUsed/>
    <w:rsid w:val="00CE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A36"/>
  </w:style>
  <w:style w:type="paragraph" w:styleId="a7">
    <w:name w:val="Balloon Text"/>
    <w:basedOn w:val="a"/>
    <w:link w:val="a8"/>
    <w:uiPriority w:val="99"/>
    <w:semiHidden/>
    <w:unhideWhenUsed/>
    <w:rsid w:val="0017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4DD7C-1255-43A3-8B82-EDD3513B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3</Pages>
  <Words>5624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</cp:revision>
  <cp:lastPrinted>2020-10-04T22:40:00Z</cp:lastPrinted>
  <dcterms:created xsi:type="dcterms:W3CDTF">2020-09-17T19:27:00Z</dcterms:created>
  <dcterms:modified xsi:type="dcterms:W3CDTF">2020-10-22T01:58:00Z</dcterms:modified>
</cp:coreProperties>
</file>